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A314D" w14:textId="77777777" w:rsidR="00BB6CD9" w:rsidRPr="00C96F0D" w:rsidRDefault="006C5EA7" w:rsidP="006C5EA7">
      <w:pPr>
        <w:spacing w:after="0"/>
        <w:rPr>
          <w:iCs/>
          <w:sz w:val="24"/>
          <w:szCs w:val="24"/>
        </w:rPr>
      </w:pPr>
      <w:r w:rsidRPr="00C96F0D">
        <w:rPr>
          <w:iCs/>
          <w:sz w:val="24"/>
          <w:szCs w:val="24"/>
        </w:rPr>
        <w:t>OŠ.DR.IVAN MERZ</w:t>
      </w:r>
    </w:p>
    <w:p w14:paraId="76C248DC" w14:textId="77777777" w:rsidR="006C5EA7" w:rsidRPr="00C96F0D" w:rsidRDefault="006C5EA7" w:rsidP="006C5EA7">
      <w:pPr>
        <w:spacing w:after="0"/>
        <w:rPr>
          <w:iCs/>
          <w:sz w:val="24"/>
          <w:szCs w:val="24"/>
        </w:rPr>
      </w:pPr>
      <w:r w:rsidRPr="00C96F0D">
        <w:rPr>
          <w:iCs/>
          <w:sz w:val="24"/>
          <w:szCs w:val="24"/>
        </w:rPr>
        <w:t>RAČKOGA 4</w:t>
      </w:r>
    </w:p>
    <w:p w14:paraId="167223B9" w14:textId="77777777" w:rsidR="006C5EA7" w:rsidRPr="00C96F0D" w:rsidRDefault="006C5EA7" w:rsidP="006C5EA7">
      <w:pPr>
        <w:spacing w:after="0"/>
        <w:rPr>
          <w:iCs/>
          <w:sz w:val="24"/>
          <w:szCs w:val="24"/>
        </w:rPr>
      </w:pPr>
      <w:r w:rsidRPr="00C96F0D">
        <w:rPr>
          <w:iCs/>
          <w:sz w:val="24"/>
          <w:szCs w:val="24"/>
        </w:rPr>
        <w:t>10 000 ZAGREB</w:t>
      </w:r>
    </w:p>
    <w:p w14:paraId="33D1372A" w14:textId="77777777" w:rsidR="006C5EA7" w:rsidRPr="00717E34" w:rsidRDefault="006C5EA7" w:rsidP="006C5EA7">
      <w:pPr>
        <w:spacing w:after="0"/>
        <w:rPr>
          <w:i/>
          <w:sz w:val="24"/>
          <w:szCs w:val="24"/>
        </w:rPr>
      </w:pPr>
    </w:p>
    <w:p w14:paraId="7C3E209E" w14:textId="77777777" w:rsidR="00642DE5" w:rsidRPr="00717E34" w:rsidRDefault="00642DE5" w:rsidP="006C5EA7">
      <w:pPr>
        <w:spacing w:after="0"/>
        <w:rPr>
          <w:i/>
          <w:sz w:val="24"/>
          <w:szCs w:val="24"/>
        </w:rPr>
      </w:pPr>
    </w:p>
    <w:p w14:paraId="76764FD8" w14:textId="77777777" w:rsidR="006C5EA7" w:rsidRPr="00C96F0D" w:rsidRDefault="006C5EA7" w:rsidP="00156C16">
      <w:pPr>
        <w:spacing w:after="0" w:line="240" w:lineRule="auto"/>
        <w:rPr>
          <w:b/>
          <w:iCs/>
          <w:sz w:val="32"/>
          <w:szCs w:val="32"/>
        </w:rPr>
      </w:pPr>
      <w:r w:rsidRPr="00C96F0D">
        <w:rPr>
          <w:b/>
          <w:iCs/>
          <w:sz w:val="32"/>
          <w:szCs w:val="32"/>
        </w:rPr>
        <w:t>MOLBA ZA UPIS DJETETA U 1. RAZRED OŠ.DR.IVAN MERZ</w:t>
      </w:r>
    </w:p>
    <w:p w14:paraId="33E21AD0" w14:textId="77777777" w:rsidR="006C5EA7" w:rsidRPr="00C96F0D" w:rsidRDefault="006C5EA7" w:rsidP="00156C16">
      <w:pPr>
        <w:spacing w:after="0" w:line="240" w:lineRule="auto"/>
        <w:rPr>
          <w:iCs/>
        </w:rPr>
      </w:pPr>
    </w:p>
    <w:p w14:paraId="042B7575" w14:textId="77777777" w:rsidR="00717E34" w:rsidRPr="00C96F0D" w:rsidRDefault="00717E34" w:rsidP="00156C16">
      <w:pPr>
        <w:spacing w:after="0" w:line="240" w:lineRule="auto"/>
        <w:rPr>
          <w:iCs/>
        </w:rPr>
      </w:pPr>
    </w:p>
    <w:p w14:paraId="1245BF75" w14:textId="77777777" w:rsidR="006C5EA7" w:rsidRPr="00C96F0D" w:rsidRDefault="008011E7" w:rsidP="00156C16">
      <w:pPr>
        <w:spacing w:after="0" w:line="240" w:lineRule="auto"/>
        <w:rPr>
          <w:iCs/>
        </w:rPr>
      </w:pPr>
      <w:r w:rsidRPr="00C96F0D">
        <w:rPr>
          <w:iCs/>
        </w:rPr>
        <w:t>Molimo Vas da (i</w:t>
      </w:r>
      <w:r w:rsidR="006D3377" w:rsidRPr="00C96F0D">
        <w:rPr>
          <w:iCs/>
        </w:rPr>
        <w:t xml:space="preserve">me  i prezime djeteta </w:t>
      </w:r>
      <w:r w:rsidRPr="00C96F0D">
        <w:rPr>
          <w:iCs/>
        </w:rPr>
        <w:t>)</w:t>
      </w:r>
      <w:r w:rsidR="006D3377" w:rsidRPr="00C96F0D">
        <w:rPr>
          <w:iCs/>
        </w:rPr>
        <w:t xml:space="preserve"> </w:t>
      </w:r>
      <w:r w:rsidRPr="00C96F0D">
        <w:rPr>
          <w:iCs/>
        </w:rPr>
        <w:t xml:space="preserve"> </w:t>
      </w:r>
      <w:r w:rsidR="006D3377" w:rsidRPr="00C96F0D">
        <w:rPr>
          <w:iCs/>
        </w:rPr>
        <w:t>_______________________</w:t>
      </w:r>
      <w:r w:rsidR="00156C16" w:rsidRPr="00C96F0D">
        <w:rPr>
          <w:iCs/>
        </w:rPr>
        <w:t>__</w:t>
      </w:r>
      <w:r w:rsidR="006D3377" w:rsidRPr="00C96F0D">
        <w:rPr>
          <w:iCs/>
        </w:rPr>
        <w:t>____</w:t>
      </w:r>
    </w:p>
    <w:p w14:paraId="18CE9697" w14:textId="77777777" w:rsidR="00642DE5" w:rsidRPr="00C96F0D" w:rsidRDefault="00642DE5" w:rsidP="00156C16">
      <w:pPr>
        <w:spacing w:after="0" w:line="240" w:lineRule="auto"/>
        <w:rPr>
          <w:iCs/>
        </w:rPr>
      </w:pPr>
    </w:p>
    <w:p w14:paraId="4873E357" w14:textId="77777777" w:rsidR="008011E7" w:rsidRPr="00C96F0D" w:rsidRDefault="008011E7" w:rsidP="00156C16">
      <w:pPr>
        <w:spacing w:after="0" w:line="240" w:lineRule="auto"/>
        <w:rPr>
          <w:iCs/>
        </w:rPr>
      </w:pPr>
      <w:r w:rsidRPr="00C96F0D">
        <w:rPr>
          <w:iCs/>
        </w:rPr>
        <w:t>Datum rođenja     _______</w:t>
      </w:r>
      <w:r w:rsidR="00156C16" w:rsidRPr="00C96F0D">
        <w:rPr>
          <w:iCs/>
        </w:rPr>
        <w:t xml:space="preserve">______    </w:t>
      </w:r>
      <w:r w:rsidRPr="00C96F0D">
        <w:rPr>
          <w:iCs/>
        </w:rPr>
        <w:t>Mjesto rođenja   ___</w:t>
      </w:r>
      <w:r w:rsidR="00156C16" w:rsidRPr="00C96F0D">
        <w:rPr>
          <w:iCs/>
        </w:rPr>
        <w:t>___</w:t>
      </w:r>
      <w:r w:rsidRPr="00C96F0D">
        <w:rPr>
          <w:iCs/>
        </w:rPr>
        <w:t>_____</w:t>
      </w:r>
      <w:r w:rsidR="00156C16" w:rsidRPr="00C96F0D">
        <w:rPr>
          <w:iCs/>
        </w:rPr>
        <w:t>_</w:t>
      </w:r>
      <w:r w:rsidRPr="00C96F0D">
        <w:rPr>
          <w:iCs/>
        </w:rPr>
        <w:t>______</w:t>
      </w:r>
      <w:r w:rsidR="00156C16" w:rsidRPr="00C96F0D">
        <w:rPr>
          <w:iCs/>
        </w:rPr>
        <w:t>_</w:t>
      </w:r>
    </w:p>
    <w:p w14:paraId="20E55B32" w14:textId="77777777" w:rsidR="00156C16" w:rsidRPr="00C96F0D" w:rsidRDefault="00156C16" w:rsidP="00156C16">
      <w:pPr>
        <w:spacing w:after="0" w:line="240" w:lineRule="auto"/>
        <w:rPr>
          <w:iCs/>
        </w:rPr>
      </w:pPr>
    </w:p>
    <w:p w14:paraId="19E857CC" w14:textId="77777777" w:rsidR="008011E7" w:rsidRPr="00C96F0D" w:rsidRDefault="00156C16" w:rsidP="00156C16">
      <w:pPr>
        <w:spacing w:after="0" w:line="240" w:lineRule="auto"/>
        <w:rPr>
          <w:iCs/>
        </w:rPr>
      </w:pPr>
      <w:r w:rsidRPr="00C96F0D">
        <w:rPr>
          <w:iCs/>
        </w:rPr>
        <w:t xml:space="preserve">OIB ____________      </w:t>
      </w:r>
      <w:r w:rsidR="008011E7" w:rsidRPr="00C96F0D">
        <w:rPr>
          <w:iCs/>
        </w:rPr>
        <w:t xml:space="preserve">Upisno područje škole:   </w:t>
      </w:r>
      <w:r w:rsidRPr="00C96F0D">
        <w:rPr>
          <w:iCs/>
        </w:rPr>
        <w:t>__</w:t>
      </w:r>
      <w:r w:rsidR="008011E7" w:rsidRPr="00C96F0D">
        <w:rPr>
          <w:iCs/>
        </w:rPr>
        <w:t>__________________</w:t>
      </w:r>
      <w:r w:rsidRPr="00C96F0D">
        <w:rPr>
          <w:iCs/>
        </w:rPr>
        <w:t>__</w:t>
      </w:r>
      <w:r w:rsidR="008011E7" w:rsidRPr="00C96F0D">
        <w:rPr>
          <w:iCs/>
        </w:rPr>
        <w:t>____</w:t>
      </w:r>
    </w:p>
    <w:p w14:paraId="017CDD4B" w14:textId="77777777" w:rsidR="00156C16" w:rsidRPr="00C96F0D" w:rsidRDefault="00156C16" w:rsidP="00156C16">
      <w:pPr>
        <w:spacing w:after="0" w:line="240" w:lineRule="auto"/>
        <w:rPr>
          <w:iCs/>
        </w:rPr>
      </w:pPr>
    </w:p>
    <w:p w14:paraId="2E4231DB" w14:textId="77777777" w:rsidR="008011E7" w:rsidRPr="00C96F0D" w:rsidRDefault="00156C16" w:rsidP="00156C16">
      <w:pPr>
        <w:spacing w:after="0" w:line="240" w:lineRule="auto"/>
        <w:rPr>
          <w:iCs/>
        </w:rPr>
      </w:pPr>
      <w:r w:rsidRPr="00C96F0D">
        <w:rPr>
          <w:iCs/>
        </w:rPr>
        <w:t>Adresa prebivališta        __________________________________________</w:t>
      </w:r>
    </w:p>
    <w:p w14:paraId="3C7F6D76" w14:textId="77777777" w:rsidR="00156C16" w:rsidRPr="00C96F0D" w:rsidRDefault="00156C16" w:rsidP="00156C16">
      <w:pPr>
        <w:spacing w:after="0" w:line="240" w:lineRule="auto"/>
        <w:rPr>
          <w:iCs/>
        </w:rPr>
      </w:pPr>
    </w:p>
    <w:p w14:paraId="7F97111B" w14:textId="77777777" w:rsidR="008011E7" w:rsidRPr="00C96F0D" w:rsidRDefault="00717E34" w:rsidP="00156C16">
      <w:pPr>
        <w:spacing w:after="0" w:line="240" w:lineRule="auto"/>
        <w:rPr>
          <w:iCs/>
        </w:rPr>
      </w:pPr>
      <w:r w:rsidRPr="00C96F0D">
        <w:rPr>
          <w:iCs/>
        </w:rPr>
        <w:t>u</w:t>
      </w:r>
      <w:r w:rsidR="008011E7" w:rsidRPr="00C96F0D">
        <w:rPr>
          <w:iCs/>
        </w:rPr>
        <w:t>pišete u 1. razred Vaše škole.</w:t>
      </w:r>
    </w:p>
    <w:p w14:paraId="61783B08" w14:textId="77777777" w:rsidR="008011E7" w:rsidRPr="00C96F0D" w:rsidRDefault="008011E7" w:rsidP="00156C16">
      <w:pPr>
        <w:spacing w:after="0" w:line="240" w:lineRule="auto"/>
        <w:rPr>
          <w:iCs/>
        </w:rPr>
      </w:pPr>
    </w:p>
    <w:p w14:paraId="5C7D966B" w14:textId="77777777" w:rsidR="00717E34" w:rsidRPr="00C96F0D" w:rsidRDefault="00717E34" w:rsidP="00156C16">
      <w:pPr>
        <w:spacing w:after="0" w:line="240" w:lineRule="auto"/>
        <w:rPr>
          <w:i/>
        </w:rPr>
      </w:pPr>
    </w:p>
    <w:p w14:paraId="59007204" w14:textId="77777777" w:rsidR="00717E34" w:rsidRPr="00C96F0D" w:rsidRDefault="00717E34" w:rsidP="00156C16">
      <w:pPr>
        <w:spacing w:after="0" w:line="240" w:lineRule="auto"/>
        <w:rPr>
          <w:i/>
        </w:rPr>
      </w:pPr>
    </w:p>
    <w:p w14:paraId="35DA6684" w14:textId="77777777" w:rsidR="008011E7" w:rsidRPr="00C96F0D" w:rsidRDefault="008011E7" w:rsidP="00156C16">
      <w:pPr>
        <w:spacing w:after="0" w:line="240" w:lineRule="auto"/>
        <w:rPr>
          <w:b/>
          <w:bCs/>
          <w:iCs/>
          <w:sz w:val="24"/>
          <w:szCs w:val="24"/>
        </w:rPr>
      </w:pPr>
      <w:r w:rsidRPr="00C96F0D">
        <w:rPr>
          <w:b/>
          <w:bCs/>
          <w:iCs/>
          <w:sz w:val="24"/>
          <w:szCs w:val="24"/>
        </w:rPr>
        <w:t>Razlozi zbog kojih želim upisati dijete:</w:t>
      </w:r>
    </w:p>
    <w:p w14:paraId="169BADFF" w14:textId="77777777" w:rsidR="008011E7" w:rsidRPr="00C96F0D" w:rsidRDefault="008011E7" w:rsidP="00156C16">
      <w:pPr>
        <w:spacing w:after="0" w:line="240" w:lineRule="auto"/>
        <w:rPr>
          <w:i/>
        </w:rPr>
      </w:pPr>
    </w:p>
    <w:p w14:paraId="6D6EDEFC" w14:textId="77777777" w:rsidR="008011E7" w:rsidRPr="00C96F0D" w:rsidRDefault="008011E7" w:rsidP="00156C16">
      <w:pPr>
        <w:spacing w:after="0" w:line="240" w:lineRule="auto"/>
        <w:rPr>
          <w:i/>
        </w:rPr>
      </w:pPr>
      <w:r w:rsidRPr="00C96F0D">
        <w:rPr>
          <w:i/>
        </w:rPr>
        <w:t>_________________________________________________________________</w:t>
      </w:r>
    </w:p>
    <w:p w14:paraId="516D5119" w14:textId="77777777" w:rsidR="008011E7" w:rsidRPr="00C96F0D" w:rsidRDefault="008011E7" w:rsidP="00156C16">
      <w:pPr>
        <w:spacing w:after="0" w:line="240" w:lineRule="auto"/>
        <w:rPr>
          <w:i/>
        </w:rPr>
      </w:pPr>
    </w:p>
    <w:p w14:paraId="69CD071E" w14:textId="77777777" w:rsidR="008011E7" w:rsidRPr="00C96F0D" w:rsidRDefault="008011E7" w:rsidP="00156C16">
      <w:pPr>
        <w:spacing w:after="0" w:line="240" w:lineRule="auto"/>
        <w:rPr>
          <w:i/>
        </w:rPr>
      </w:pPr>
      <w:r w:rsidRPr="00C96F0D">
        <w:rPr>
          <w:i/>
        </w:rPr>
        <w:t>_________________________________________________________________</w:t>
      </w:r>
    </w:p>
    <w:p w14:paraId="7996FE55" w14:textId="77777777" w:rsidR="008011E7" w:rsidRPr="00C96F0D" w:rsidRDefault="008011E7" w:rsidP="00156C16">
      <w:pPr>
        <w:spacing w:after="0" w:line="240" w:lineRule="auto"/>
        <w:rPr>
          <w:i/>
        </w:rPr>
      </w:pPr>
    </w:p>
    <w:p w14:paraId="30A80D6C" w14:textId="77777777" w:rsidR="008011E7" w:rsidRPr="00C96F0D" w:rsidRDefault="008011E7" w:rsidP="00156C16">
      <w:pPr>
        <w:spacing w:after="0" w:line="240" w:lineRule="auto"/>
        <w:rPr>
          <w:i/>
        </w:rPr>
      </w:pPr>
      <w:r w:rsidRPr="00C96F0D">
        <w:rPr>
          <w:i/>
        </w:rPr>
        <w:t>_________________________________________________________________</w:t>
      </w:r>
    </w:p>
    <w:p w14:paraId="3A17BC88" w14:textId="77777777" w:rsidR="008011E7" w:rsidRPr="00C96F0D" w:rsidRDefault="008011E7" w:rsidP="00156C16">
      <w:pPr>
        <w:spacing w:after="0" w:line="240" w:lineRule="auto"/>
        <w:rPr>
          <w:i/>
        </w:rPr>
      </w:pPr>
    </w:p>
    <w:p w14:paraId="3BA86E25" w14:textId="77777777" w:rsidR="00642DE5" w:rsidRPr="00C96F0D" w:rsidRDefault="008011E7" w:rsidP="00156C16">
      <w:pPr>
        <w:spacing w:after="0" w:line="240" w:lineRule="auto"/>
        <w:rPr>
          <w:i/>
        </w:rPr>
      </w:pPr>
      <w:r w:rsidRPr="00C96F0D">
        <w:rPr>
          <w:i/>
        </w:rPr>
        <w:t>_________________________________________________________________</w:t>
      </w:r>
    </w:p>
    <w:p w14:paraId="6DDCAEF7" w14:textId="2F9D427E" w:rsidR="00717E34" w:rsidRPr="00C96F0D" w:rsidRDefault="00717E34" w:rsidP="00156C16">
      <w:pPr>
        <w:spacing w:after="0" w:line="240" w:lineRule="auto"/>
        <w:rPr>
          <w:i/>
        </w:rPr>
      </w:pPr>
    </w:p>
    <w:p w14:paraId="463123E7" w14:textId="77777777" w:rsidR="00642DE5" w:rsidRPr="00C96F0D" w:rsidRDefault="00642DE5" w:rsidP="00156C16">
      <w:pPr>
        <w:spacing w:after="0" w:line="240" w:lineRule="auto"/>
        <w:rPr>
          <w:i/>
        </w:rPr>
      </w:pPr>
    </w:p>
    <w:p w14:paraId="663B3D97" w14:textId="77777777" w:rsidR="008011E7" w:rsidRPr="00C96F0D" w:rsidRDefault="008011E7" w:rsidP="00156C16">
      <w:pPr>
        <w:spacing w:after="0" w:line="240" w:lineRule="auto"/>
        <w:rPr>
          <w:i/>
        </w:rPr>
      </w:pPr>
    </w:p>
    <w:p w14:paraId="40C8BD8A" w14:textId="5AD5E451" w:rsidR="008011E7" w:rsidRPr="00C96F0D" w:rsidRDefault="00642DE5" w:rsidP="00156C16">
      <w:pPr>
        <w:spacing w:after="0" w:line="240" w:lineRule="auto"/>
        <w:rPr>
          <w:iCs/>
        </w:rPr>
      </w:pPr>
      <w:r w:rsidRPr="00C96F0D">
        <w:rPr>
          <w:iCs/>
        </w:rPr>
        <w:t xml:space="preserve">Ime i prezime </w:t>
      </w:r>
      <w:r w:rsidR="00C96F0D" w:rsidRPr="00C96F0D">
        <w:rPr>
          <w:iCs/>
        </w:rPr>
        <w:t>majke</w:t>
      </w:r>
      <w:r w:rsidRPr="00C96F0D">
        <w:rPr>
          <w:iCs/>
        </w:rPr>
        <w:t xml:space="preserve"> </w:t>
      </w:r>
      <w:r w:rsidR="00C96F0D" w:rsidRPr="00C96F0D">
        <w:rPr>
          <w:iCs/>
        </w:rPr>
        <w:t>:</w:t>
      </w:r>
      <w:r w:rsidRPr="00C96F0D">
        <w:rPr>
          <w:iCs/>
        </w:rPr>
        <w:t xml:space="preserve">   ______________</w:t>
      </w:r>
      <w:r w:rsidR="00C96F0D" w:rsidRPr="00C96F0D">
        <w:rPr>
          <w:iCs/>
        </w:rPr>
        <w:t>____</w:t>
      </w:r>
    </w:p>
    <w:p w14:paraId="5AA4CFC4" w14:textId="77777777" w:rsidR="00C96F0D" w:rsidRPr="00C96F0D" w:rsidRDefault="00C96F0D" w:rsidP="00156C16">
      <w:pPr>
        <w:spacing w:after="0" w:line="240" w:lineRule="auto"/>
        <w:rPr>
          <w:iCs/>
        </w:rPr>
      </w:pPr>
    </w:p>
    <w:p w14:paraId="2EB0E2A6" w14:textId="7FC371F5" w:rsidR="00C96F0D" w:rsidRPr="00C96F0D" w:rsidRDefault="00C96F0D" w:rsidP="00156C16">
      <w:pPr>
        <w:spacing w:after="0" w:line="240" w:lineRule="auto"/>
        <w:rPr>
          <w:iCs/>
        </w:rPr>
      </w:pPr>
      <w:r w:rsidRPr="00C96F0D">
        <w:rPr>
          <w:iCs/>
        </w:rPr>
        <w:t>POTPIS MAJKE : ________________________</w:t>
      </w:r>
    </w:p>
    <w:p w14:paraId="07F7C974" w14:textId="47F82DF3" w:rsidR="00C96F0D" w:rsidRPr="00C96F0D" w:rsidRDefault="00C96F0D" w:rsidP="00156C16">
      <w:pPr>
        <w:spacing w:after="0" w:line="240" w:lineRule="auto"/>
        <w:rPr>
          <w:iCs/>
        </w:rPr>
      </w:pPr>
    </w:p>
    <w:p w14:paraId="17078FB5" w14:textId="3D6FDCB8" w:rsidR="00C96F0D" w:rsidRPr="00C96F0D" w:rsidRDefault="00C96F0D" w:rsidP="00156C16">
      <w:pPr>
        <w:spacing w:after="0" w:line="240" w:lineRule="auto"/>
        <w:rPr>
          <w:iCs/>
        </w:rPr>
      </w:pPr>
      <w:r w:rsidRPr="00C96F0D">
        <w:rPr>
          <w:iCs/>
        </w:rPr>
        <w:t>Ime i prezime oca : _____________________</w:t>
      </w:r>
    </w:p>
    <w:p w14:paraId="1704E3B8" w14:textId="31A0BDB2" w:rsidR="00C96F0D" w:rsidRPr="00C96F0D" w:rsidRDefault="00C96F0D" w:rsidP="00156C16">
      <w:pPr>
        <w:spacing w:after="0" w:line="240" w:lineRule="auto"/>
        <w:rPr>
          <w:iCs/>
        </w:rPr>
      </w:pPr>
    </w:p>
    <w:p w14:paraId="7E9A23D0" w14:textId="40E5D362" w:rsidR="00C96F0D" w:rsidRPr="00C96F0D" w:rsidRDefault="00C96F0D" w:rsidP="00156C16">
      <w:pPr>
        <w:spacing w:after="0" w:line="240" w:lineRule="auto"/>
        <w:rPr>
          <w:iCs/>
        </w:rPr>
      </w:pPr>
      <w:r w:rsidRPr="00C96F0D">
        <w:rPr>
          <w:iCs/>
        </w:rPr>
        <w:t>POTPIS OCA : ________________________</w:t>
      </w:r>
    </w:p>
    <w:p w14:paraId="701C1C24" w14:textId="77777777" w:rsidR="00642DE5" w:rsidRPr="00C96F0D" w:rsidRDefault="00642DE5" w:rsidP="00156C16">
      <w:pPr>
        <w:spacing w:after="0" w:line="240" w:lineRule="auto"/>
        <w:rPr>
          <w:iCs/>
        </w:rPr>
      </w:pPr>
    </w:p>
    <w:p w14:paraId="01707616" w14:textId="77777777" w:rsidR="00156C16" w:rsidRPr="00C96F0D" w:rsidRDefault="00642DE5" w:rsidP="00156C16">
      <w:pPr>
        <w:spacing w:after="0" w:line="240" w:lineRule="auto"/>
        <w:rPr>
          <w:iCs/>
        </w:rPr>
      </w:pPr>
      <w:r w:rsidRPr="00C96F0D">
        <w:rPr>
          <w:iCs/>
        </w:rPr>
        <w:t xml:space="preserve">Tel/mob      </w:t>
      </w:r>
      <w:r w:rsidR="00156C16" w:rsidRPr="00C96F0D">
        <w:rPr>
          <w:iCs/>
        </w:rPr>
        <w:t>_______________________________________________________</w:t>
      </w:r>
    </w:p>
    <w:p w14:paraId="526ED7C6" w14:textId="77777777" w:rsidR="00156C16" w:rsidRPr="00C96F0D" w:rsidRDefault="00156C16" w:rsidP="00156C16">
      <w:pPr>
        <w:spacing w:after="0" w:line="240" w:lineRule="auto"/>
        <w:rPr>
          <w:iCs/>
        </w:rPr>
      </w:pPr>
    </w:p>
    <w:p w14:paraId="0158A01A" w14:textId="77777777" w:rsidR="00642DE5" w:rsidRPr="00C96F0D" w:rsidRDefault="00156C16" w:rsidP="00156C16">
      <w:pPr>
        <w:spacing w:after="0" w:line="240" w:lineRule="auto"/>
        <w:rPr>
          <w:iCs/>
        </w:rPr>
      </w:pPr>
      <w:r w:rsidRPr="00C96F0D">
        <w:rPr>
          <w:iCs/>
        </w:rPr>
        <w:t xml:space="preserve"> E mail  </w:t>
      </w:r>
      <w:r w:rsidR="00642DE5" w:rsidRPr="00C96F0D">
        <w:rPr>
          <w:iCs/>
        </w:rPr>
        <w:t xml:space="preserve"> _____</w:t>
      </w:r>
      <w:r w:rsidRPr="00C96F0D">
        <w:rPr>
          <w:iCs/>
        </w:rPr>
        <w:t>__________________________</w:t>
      </w:r>
      <w:r w:rsidR="00642DE5" w:rsidRPr="00C96F0D">
        <w:rPr>
          <w:iCs/>
        </w:rPr>
        <w:t>__________________________</w:t>
      </w:r>
    </w:p>
    <w:p w14:paraId="4002A3DE" w14:textId="077362A7" w:rsidR="00156C16" w:rsidRPr="00C96F0D" w:rsidRDefault="00156C16" w:rsidP="00156C16">
      <w:pPr>
        <w:spacing w:after="0" w:line="240" w:lineRule="auto"/>
        <w:rPr>
          <w:iCs/>
        </w:rPr>
      </w:pPr>
    </w:p>
    <w:p w14:paraId="709C520B" w14:textId="380464BC" w:rsidR="00C96F0D" w:rsidRPr="00C96F0D" w:rsidRDefault="00C96F0D" w:rsidP="00156C16">
      <w:pPr>
        <w:spacing w:after="0" w:line="240" w:lineRule="auto"/>
        <w:rPr>
          <w:iCs/>
        </w:rPr>
      </w:pPr>
    </w:p>
    <w:p w14:paraId="1B995A23" w14:textId="64B2EEE9" w:rsidR="00C96F0D" w:rsidRPr="00C96F0D" w:rsidRDefault="00C96F0D" w:rsidP="00156C16">
      <w:pPr>
        <w:spacing w:after="0" w:line="240" w:lineRule="auto"/>
        <w:rPr>
          <w:iCs/>
        </w:rPr>
      </w:pPr>
      <w:r w:rsidRPr="00C96F0D">
        <w:rPr>
          <w:iCs/>
        </w:rPr>
        <w:t>U Zagrebu, ___________________, 2021.</w:t>
      </w:r>
    </w:p>
    <w:p w14:paraId="75E0AE0F" w14:textId="0FF14672" w:rsidR="00C96F0D" w:rsidRPr="00156C16" w:rsidRDefault="00156C16" w:rsidP="00C96F0D">
      <w:pPr>
        <w:spacing w:after="0" w:line="240" w:lineRule="auto"/>
        <w:rPr>
          <w:i/>
          <w:sz w:val="28"/>
          <w:szCs w:val="28"/>
        </w:rPr>
      </w:pPr>
      <w:r w:rsidRPr="00C96F0D">
        <w:rPr>
          <w:iCs/>
        </w:rPr>
        <w:tab/>
      </w:r>
      <w:r w:rsidRPr="00C96F0D">
        <w:rPr>
          <w:iCs/>
        </w:rPr>
        <w:tab/>
      </w:r>
      <w:r w:rsidRPr="00C96F0D">
        <w:rPr>
          <w:iCs/>
        </w:rPr>
        <w:tab/>
      </w:r>
      <w:r w:rsidRPr="00C96F0D">
        <w:rPr>
          <w:iCs/>
        </w:rPr>
        <w:tab/>
      </w:r>
      <w:r w:rsidRPr="00C96F0D">
        <w:rPr>
          <w:iCs/>
        </w:rPr>
        <w:tab/>
      </w:r>
      <w:r w:rsidRPr="00C96F0D">
        <w:rPr>
          <w:i/>
        </w:rPr>
        <w:tab/>
      </w:r>
      <w:r w:rsidRPr="00C96F0D">
        <w:rPr>
          <w:i/>
        </w:rPr>
        <w:tab/>
      </w:r>
    </w:p>
    <w:sectPr w:rsidR="00C96F0D" w:rsidRPr="00156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EA7"/>
    <w:rsid w:val="00156C16"/>
    <w:rsid w:val="00642DE5"/>
    <w:rsid w:val="006C5EA7"/>
    <w:rsid w:val="006D3377"/>
    <w:rsid w:val="00717E34"/>
    <w:rsid w:val="008011E7"/>
    <w:rsid w:val="00BB6CD9"/>
    <w:rsid w:val="00C9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A359"/>
  <w15:docId w15:val="{E93552B3-FD18-468C-9D3A-A147DA33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3990-2708-4F4F-BB16-53F7DEFD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Dr Ivan Merz</dc:creator>
  <cp:lastModifiedBy>Mirela Bukač</cp:lastModifiedBy>
  <cp:revision>2</cp:revision>
  <cp:lastPrinted>2017-03-17T07:58:00Z</cp:lastPrinted>
  <dcterms:created xsi:type="dcterms:W3CDTF">2021-03-08T10:37:00Z</dcterms:created>
  <dcterms:modified xsi:type="dcterms:W3CDTF">2021-03-08T10:37:00Z</dcterms:modified>
</cp:coreProperties>
</file>